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04" w:rsidRPr="00C50B1C" w:rsidRDefault="00C50B1C" w:rsidP="00D2524A">
      <w:pPr>
        <w:spacing w:after="0" w:line="240" w:lineRule="auto"/>
        <w:jc w:val="center"/>
        <w:rPr>
          <w:sz w:val="52"/>
          <w:szCs w:val="52"/>
        </w:rPr>
      </w:pPr>
      <w:r w:rsidRPr="00C50B1C">
        <w:rPr>
          <w:sz w:val="52"/>
          <w:szCs w:val="52"/>
        </w:rPr>
        <w:t>Ahmadu Bello University, Zaria</w:t>
      </w:r>
    </w:p>
    <w:p w:rsidR="00C50B1C" w:rsidRDefault="00C50B1C" w:rsidP="00D2524A">
      <w:pPr>
        <w:spacing w:after="0" w:line="240" w:lineRule="auto"/>
        <w:jc w:val="center"/>
        <w:rPr>
          <w:sz w:val="44"/>
          <w:szCs w:val="44"/>
        </w:rPr>
      </w:pPr>
      <w:r w:rsidRPr="00C50B1C">
        <w:rPr>
          <w:sz w:val="44"/>
          <w:szCs w:val="44"/>
        </w:rPr>
        <w:t>Department of Mathematics</w:t>
      </w:r>
    </w:p>
    <w:p w:rsidR="00C50B1C" w:rsidRPr="00D2524A" w:rsidRDefault="00C50B1C" w:rsidP="00C50B1C">
      <w:pPr>
        <w:spacing w:after="0" w:line="240" w:lineRule="auto"/>
        <w:jc w:val="center"/>
        <w:rPr>
          <w:sz w:val="20"/>
          <w:szCs w:val="20"/>
        </w:rPr>
      </w:pPr>
    </w:p>
    <w:p w:rsidR="00C50B1C" w:rsidRPr="0067248B" w:rsidRDefault="00E01D87" w:rsidP="00881EF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SC</w:t>
      </w:r>
      <w:r w:rsidR="001A0130">
        <w:rPr>
          <w:b/>
          <w:bCs/>
          <w:sz w:val="28"/>
          <w:szCs w:val="28"/>
        </w:rPr>
        <w:t xml:space="preserve"> </w:t>
      </w:r>
      <w:r w:rsidR="00881EF0">
        <w:rPr>
          <w:b/>
          <w:bCs/>
          <w:sz w:val="28"/>
          <w:szCs w:val="28"/>
        </w:rPr>
        <w:t>4</w:t>
      </w:r>
      <w:r w:rsidR="004D29D9">
        <w:rPr>
          <w:b/>
          <w:bCs/>
          <w:sz w:val="28"/>
          <w:szCs w:val="28"/>
        </w:rPr>
        <w:t>0</w:t>
      </w:r>
      <w:r w:rsidR="00881EF0">
        <w:rPr>
          <w:b/>
          <w:bCs/>
          <w:sz w:val="28"/>
          <w:szCs w:val="28"/>
        </w:rPr>
        <w:t>5</w:t>
      </w:r>
      <w:r w:rsidR="00C50B1C" w:rsidRPr="0067248B">
        <w:rPr>
          <w:b/>
          <w:bCs/>
          <w:sz w:val="28"/>
          <w:szCs w:val="28"/>
        </w:rPr>
        <w:t xml:space="preserve">: </w:t>
      </w:r>
      <w:r w:rsidR="00881EF0">
        <w:rPr>
          <w:b/>
          <w:bCs/>
          <w:sz w:val="28"/>
          <w:szCs w:val="28"/>
        </w:rPr>
        <w:t>Web Application Engineering II</w:t>
      </w:r>
    </w:p>
    <w:p w:rsidR="00C50B1C" w:rsidRPr="00D21F2A" w:rsidRDefault="00DF08F0" w:rsidP="00881EF0">
      <w:pPr>
        <w:spacing w:after="0" w:line="240" w:lineRule="auto"/>
        <w:jc w:val="center"/>
        <w:rPr>
          <w:sz w:val="24"/>
          <w:szCs w:val="24"/>
        </w:rPr>
      </w:pPr>
      <w:r w:rsidRPr="004D29D9">
        <w:rPr>
          <w:b/>
          <w:bCs/>
          <w:sz w:val="24"/>
          <w:szCs w:val="24"/>
        </w:rPr>
        <w:t>Test 1</w:t>
      </w:r>
    </w:p>
    <w:p w:rsidR="00C50B1C" w:rsidRDefault="00C50B1C" w:rsidP="00C50B1C">
      <w:pPr>
        <w:spacing w:after="0" w:line="240" w:lineRule="auto"/>
        <w:rPr>
          <w:sz w:val="28"/>
          <w:szCs w:val="28"/>
        </w:rPr>
      </w:pPr>
    </w:p>
    <w:p w:rsidR="00C50B1C" w:rsidRDefault="00C50B1C" w:rsidP="00F841E7">
      <w:pPr>
        <w:spacing w:after="0" w:line="240" w:lineRule="auto"/>
        <w:rPr>
          <w:sz w:val="24"/>
          <w:szCs w:val="24"/>
        </w:rPr>
      </w:pPr>
      <w:r w:rsidRPr="00C50B1C">
        <w:rPr>
          <w:b/>
          <w:bCs/>
          <w:sz w:val="24"/>
          <w:szCs w:val="24"/>
        </w:rPr>
        <w:t>Instruction</w:t>
      </w:r>
      <w:r w:rsidRPr="00C50B1C">
        <w:rPr>
          <w:sz w:val="24"/>
          <w:szCs w:val="24"/>
        </w:rPr>
        <w:t xml:space="preserve">: Attempt </w:t>
      </w:r>
      <w:r w:rsidR="00D21F2A">
        <w:rPr>
          <w:sz w:val="24"/>
          <w:szCs w:val="24"/>
          <w:u w:val="single"/>
        </w:rPr>
        <w:t>ALL</w:t>
      </w:r>
      <w:r w:rsidRPr="00C50B1C">
        <w:rPr>
          <w:sz w:val="24"/>
          <w:szCs w:val="24"/>
        </w:rPr>
        <w:t xml:space="preserve"> questions. </w:t>
      </w:r>
      <w:r w:rsidR="00D21F2A">
        <w:rPr>
          <w:sz w:val="24"/>
          <w:szCs w:val="24"/>
        </w:rPr>
        <w:tab/>
      </w:r>
      <w:r w:rsidR="00D21F2A">
        <w:rPr>
          <w:sz w:val="24"/>
          <w:szCs w:val="24"/>
        </w:rPr>
        <w:tab/>
      </w:r>
      <w:r w:rsidR="00D21F2A">
        <w:rPr>
          <w:sz w:val="24"/>
          <w:szCs w:val="24"/>
        </w:rPr>
        <w:tab/>
      </w:r>
      <w:r w:rsidR="00D21F2A">
        <w:rPr>
          <w:sz w:val="24"/>
          <w:szCs w:val="24"/>
        </w:rPr>
        <w:tab/>
      </w:r>
      <w:r w:rsidR="00D21F2A">
        <w:rPr>
          <w:sz w:val="24"/>
          <w:szCs w:val="24"/>
        </w:rPr>
        <w:tab/>
      </w:r>
      <w:r w:rsidR="00D21F2A">
        <w:rPr>
          <w:sz w:val="24"/>
          <w:szCs w:val="24"/>
        </w:rPr>
        <w:tab/>
      </w:r>
      <w:r w:rsidR="00D21F2A" w:rsidRPr="00D21F2A">
        <w:rPr>
          <w:b/>
          <w:bCs/>
          <w:sz w:val="24"/>
          <w:szCs w:val="24"/>
        </w:rPr>
        <w:t>Time Allowed</w:t>
      </w:r>
      <w:r w:rsidR="00D21F2A">
        <w:rPr>
          <w:sz w:val="24"/>
          <w:szCs w:val="24"/>
        </w:rPr>
        <w:t xml:space="preserve">:  </w:t>
      </w:r>
      <w:r w:rsidR="00F841E7">
        <w:rPr>
          <w:sz w:val="24"/>
          <w:szCs w:val="24"/>
        </w:rPr>
        <w:t>5</w:t>
      </w:r>
      <w:r w:rsidR="00D21F2A">
        <w:rPr>
          <w:sz w:val="24"/>
          <w:szCs w:val="24"/>
        </w:rPr>
        <w:t>0 Minutes</w:t>
      </w:r>
    </w:p>
    <w:p w:rsidR="00D21F2A" w:rsidRDefault="00D21F2A" w:rsidP="00D21F2A">
      <w:pPr>
        <w:spacing w:after="0" w:line="240" w:lineRule="auto"/>
        <w:rPr>
          <w:sz w:val="24"/>
          <w:szCs w:val="24"/>
        </w:rPr>
      </w:pPr>
    </w:p>
    <w:p w:rsidR="00D21F2A" w:rsidRDefault="00D21F2A" w:rsidP="00D21F2A">
      <w:pPr>
        <w:spacing w:after="0" w:line="240" w:lineRule="auto"/>
        <w:rPr>
          <w:sz w:val="24"/>
          <w:szCs w:val="24"/>
        </w:rPr>
      </w:pPr>
      <w:r w:rsidRPr="00D21F2A">
        <w:rPr>
          <w:b/>
          <w:bCs/>
          <w:sz w:val="24"/>
          <w:szCs w:val="24"/>
        </w:rPr>
        <w:t>Student’s Registration Number</w:t>
      </w:r>
      <w:proofErr w:type="gramStart"/>
      <w:r>
        <w:rPr>
          <w:sz w:val="24"/>
          <w:szCs w:val="24"/>
        </w:rPr>
        <w:t>:………</w:t>
      </w:r>
      <w:r w:rsidR="004D29D9">
        <w:rPr>
          <w:sz w:val="24"/>
          <w:szCs w:val="24"/>
        </w:rPr>
        <w:t>……………………………………………………</w:t>
      </w:r>
      <w:proofErr w:type="gramEnd"/>
      <w:r w:rsidR="004D29D9">
        <w:rPr>
          <w:sz w:val="24"/>
          <w:szCs w:val="24"/>
        </w:rPr>
        <w:tab/>
        <w:t>Signature</w:t>
      </w:r>
      <w:proofErr w:type="gramStart"/>
      <w:r w:rsidR="004D29D9">
        <w:rPr>
          <w:sz w:val="24"/>
          <w:szCs w:val="24"/>
        </w:rPr>
        <w:t>:………………………………………</w:t>
      </w:r>
      <w:proofErr w:type="gramEnd"/>
    </w:p>
    <w:p w:rsidR="006E2CB4" w:rsidRDefault="006E2CB4" w:rsidP="00C50B1C">
      <w:pPr>
        <w:spacing w:after="0" w:line="240" w:lineRule="auto"/>
        <w:rPr>
          <w:sz w:val="24"/>
          <w:szCs w:val="24"/>
        </w:rPr>
      </w:pPr>
    </w:p>
    <w:p w:rsidR="008740C7" w:rsidRDefault="002B70EA" w:rsidP="00A13F3F">
      <w:pPr>
        <w:numPr>
          <w:ilvl w:val="0"/>
          <w:numId w:val="3"/>
        </w:numPr>
        <w:spacing w:after="0" w:line="240" w:lineRule="auto"/>
      </w:pPr>
      <w:r>
        <w:t>Answer all the following questions.</w:t>
      </w:r>
    </w:p>
    <w:p w:rsidR="009C1A79" w:rsidRDefault="009C1A79" w:rsidP="00AF6195">
      <w:pPr>
        <w:numPr>
          <w:ilvl w:val="1"/>
          <w:numId w:val="3"/>
        </w:numPr>
        <w:spacing w:after="0" w:line="240" w:lineRule="auto"/>
      </w:pPr>
      <w:r>
        <w:t xml:space="preserve">Show the HTML-code resulting from a call to the PHP-function </w:t>
      </w:r>
      <w:proofErr w:type="spellStart"/>
      <w:r w:rsidR="00AF6195">
        <w:rPr>
          <w:rStyle w:val="HTMLCode"/>
          <w:rFonts w:eastAsia="Calibri"/>
          <w:sz w:val="22"/>
          <w:szCs w:val="22"/>
        </w:rPr>
        <w:t>pro</w:t>
      </w:r>
      <w:r w:rsidR="00086D03">
        <w:rPr>
          <w:rStyle w:val="HTMLCode"/>
          <w:rFonts w:eastAsia="Calibri"/>
          <w:sz w:val="22"/>
          <w:szCs w:val="22"/>
        </w:rPr>
        <w:t>gram</w:t>
      </w:r>
      <w:r w:rsidRPr="00AF6195">
        <w:rPr>
          <w:rStyle w:val="HTMLCode"/>
          <w:rFonts w:eastAsia="Calibri"/>
          <w:sz w:val="22"/>
          <w:szCs w:val="22"/>
        </w:rPr>
        <w:t>_list</w:t>
      </w:r>
      <w:proofErr w:type="spellEnd"/>
      <w:r>
        <w:t xml:space="preserve">, presented below, with the array </w:t>
      </w:r>
      <w:r w:rsidRPr="00AF6195">
        <w:rPr>
          <w:rStyle w:val="HTMLCode"/>
          <w:rFonts w:eastAsia="Calibri"/>
          <w:sz w:val="22"/>
          <w:szCs w:val="22"/>
        </w:rPr>
        <w:t>$</w:t>
      </w:r>
      <w:proofErr w:type="spellStart"/>
      <w:r w:rsidR="00AF6195">
        <w:rPr>
          <w:rStyle w:val="HTMLCode"/>
          <w:rFonts w:eastAsia="Calibri"/>
          <w:sz w:val="22"/>
          <w:szCs w:val="22"/>
        </w:rPr>
        <w:t>maths</w:t>
      </w:r>
      <w:proofErr w:type="spellEnd"/>
      <w:r>
        <w:t xml:space="preserve"> given as argument</w:t>
      </w:r>
    </w:p>
    <w:p w:rsidR="002B70EA" w:rsidRDefault="002B70EA" w:rsidP="002B70EA">
      <w:pPr>
        <w:spacing w:after="0" w:line="240" w:lineRule="auto"/>
      </w:pPr>
    </w:p>
    <w:tbl>
      <w:tblPr>
        <w:tblStyle w:val="TableGrid"/>
        <w:tblW w:w="9573" w:type="dxa"/>
        <w:tblInd w:w="1244" w:type="dxa"/>
        <w:tblLook w:val="04A0" w:firstRow="1" w:lastRow="0" w:firstColumn="1" w:lastColumn="0" w:noHBand="0" w:noVBand="1"/>
      </w:tblPr>
      <w:tblGrid>
        <w:gridCol w:w="9573"/>
      </w:tblGrid>
      <w:tr w:rsidR="001C50B7" w:rsidTr="001C50B7">
        <w:trPr>
          <w:trHeight w:val="296"/>
        </w:trPr>
        <w:tc>
          <w:tcPr>
            <w:tcW w:w="9573" w:type="dxa"/>
          </w:tcPr>
          <w:p w:rsidR="001C50B7" w:rsidRPr="009C1A79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$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s</w:t>
            </w:r>
            <w:proofErr w:type="spellEnd"/>
            <w:r w:rsidRPr="009C1A79">
              <w:rPr>
                <w:rFonts w:ascii="Courier New" w:hAnsi="Courier New" w:cs="Courier New"/>
              </w:rPr>
              <w:t>[0][0] = "</w:t>
            </w:r>
            <w:r w:rsidR="00AF6195">
              <w:rPr>
                <w:rFonts w:ascii="Courier New" w:hAnsi="Courier New" w:cs="Courier New"/>
              </w:rPr>
              <w:t>3</w:t>
            </w:r>
            <w:r w:rsidRPr="009C1A79">
              <w:rPr>
                <w:rFonts w:ascii="Courier New" w:hAnsi="Courier New" w:cs="Courier New"/>
              </w:rPr>
              <w:t>";</w:t>
            </w:r>
          </w:p>
          <w:p w:rsidR="001C50B7" w:rsidRPr="009C1A79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$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s</w:t>
            </w:r>
            <w:proofErr w:type="spellEnd"/>
            <w:r w:rsidRPr="009C1A79">
              <w:rPr>
                <w:rFonts w:ascii="Courier New" w:hAnsi="Courier New" w:cs="Courier New"/>
              </w:rPr>
              <w:t>[0][1] = "</w:t>
            </w:r>
            <w:r w:rsidR="00AF6195">
              <w:rPr>
                <w:rFonts w:ascii="Courier New" w:hAnsi="Courier New" w:cs="Courier New"/>
              </w:rPr>
              <w:t>Mathematics</w:t>
            </w:r>
            <w:r w:rsidRPr="009C1A79">
              <w:rPr>
                <w:rFonts w:ascii="Courier New" w:hAnsi="Courier New" w:cs="Courier New"/>
              </w:rPr>
              <w:t>";</w:t>
            </w:r>
          </w:p>
          <w:p w:rsidR="001C50B7" w:rsidRPr="009C1A79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$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s</w:t>
            </w:r>
            <w:proofErr w:type="spellEnd"/>
            <w:r w:rsidRPr="009C1A79">
              <w:rPr>
                <w:rFonts w:ascii="Courier New" w:hAnsi="Courier New" w:cs="Courier New"/>
              </w:rPr>
              <w:t>[1][0] = "1";</w:t>
            </w:r>
          </w:p>
          <w:p w:rsidR="001C50B7" w:rsidRPr="009C1A79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$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s</w:t>
            </w:r>
            <w:proofErr w:type="spellEnd"/>
            <w:r w:rsidRPr="009C1A79">
              <w:rPr>
                <w:rFonts w:ascii="Courier New" w:hAnsi="Courier New" w:cs="Courier New"/>
              </w:rPr>
              <w:t>[1][1] = "</w:t>
            </w:r>
            <w:r w:rsidR="00AF6195">
              <w:rPr>
                <w:rFonts w:ascii="Courier New" w:hAnsi="Courier New" w:cs="Courier New"/>
              </w:rPr>
              <w:t>Computer Science</w:t>
            </w:r>
            <w:r w:rsidRPr="009C1A79">
              <w:rPr>
                <w:rFonts w:ascii="Courier New" w:hAnsi="Courier New" w:cs="Courier New"/>
              </w:rPr>
              <w:t>";</w:t>
            </w:r>
          </w:p>
          <w:p w:rsidR="001C50B7" w:rsidRPr="009C1A79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$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s</w:t>
            </w:r>
            <w:proofErr w:type="spellEnd"/>
            <w:r w:rsidRPr="009C1A79">
              <w:rPr>
                <w:rFonts w:ascii="Courier New" w:hAnsi="Courier New" w:cs="Courier New"/>
              </w:rPr>
              <w:t>[0][2] = "</w:t>
            </w:r>
            <w:r w:rsidR="00AF6195">
              <w:rPr>
                <w:rFonts w:ascii="Courier New" w:hAnsi="Courier New" w:cs="Courier New"/>
              </w:rPr>
              <w:t>2</w:t>
            </w:r>
            <w:r w:rsidRPr="009C1A79">
              <w:rPr>
                <w:rFonts w:ascii="Courier New" w:hAnsi="Courier New" w:cs="Courier New"/>
              </w:rPr>
              <w:t>";</w:t>
            </w:r>
          </w:p>
          <w:p w:rsidR="001C50B7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$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s</w:t>
            </w:r>
            <w:proofErr w:type="spellEnd"/>
            <w:r w:rsidRPr="009C1A79">
              <w:rPr>
                <w:rFonts w:ascii="Courier New" w:hAnsi="Courier New" w:cs="Courier New"/>
              </w:rPr>
              <w:t>[1][2] = "</w:t>
            </w:r>
            <w:r w:rsidR="00AF6195">
              <w:rPr>
                <w:rFonts w:ascii="Courier New" w:hAnsi="Courier New" w:cs="Courier New"/>
              </w:rPr>
              <w:t>Statistics</w:t>
            </w:r>
            <w:r w:rsidRPr="009C1A79">
              <w:rPr>
                <w:rFonts w:ascii="Courier New" w:hAnsi="Courier New" w:cs="Courier New"/>
              </w:rPr>
              <w:t>";</w:t>
            </w:r>
          </w:p>
          <w:p w:rsidR="001C50B7" w:rsidRPr="009C1A79" w:rsidRDefault="001C50B7" w:rsidP="001C50B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:rsidR="001C50B7" w:rsidRPr="009C1A79" w:rsidRDefault="00AF6195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unction </w:t>
            </w:r>
            <w:proofErr w:type="spellStart"/>
            <w:r>
              <w:rPr>
                <w:rFonts w:ascii="Courier New" w:hAnsi="Courier New" w:cs="Courier New"/>
              </w:rPr>
              <w:t>pro</w:t>
            </w:r>
            <w:r w:rsidR="00086D03">
              <w:rPr>
                <w:rFonts w:ascii="Courier New" w:hAnsi="Courier New" w:cs="Courier New"/>
              </w:rPr>
              <w:t>gram</w:t>
            </w:r>
            <w:r w:rsidR="001C50B7" w:rsidRPr="009C1A79">
              <w:rPr>
                <w:rFonts w:ascii="Courier New" w:hAnsi="Courier New" w:cs="Courier New"/>
              </w:rPr>
              <w:t>_list</w:t>
            </w:r>
            <w:proofErr w:type="spellEnd"/>
            <w:r w:rsidR="001C50B7" w:rsidRPr="009C1A79">
              <w:rPr>
                <w:rFonts w:ascii="Courier New" w:hAnsi="Courier New" w:cs="Courier New"/>
              </w:rPr>
              <w:t xml:space="preserve"> ( $l ) {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9C1A79">
              <w:rPr>
                <w:rFonts w:ascii="Courier New" w:hAnsi="Courier New" w:cs="Courier New"/>
              </w:rPr>
              <w:t>$res = "&lt;</w:t>
            </w:r>
            <w:proofErr w:type="spellStart"/>
            <w:r w:rsidRPr="009C1A79">
              <w:rPr>
                <w:rFonts w:ascii="Courier New" w:hAnsi="Courier New" w:cs="Courier New"/>
              </w:rPr>
              <w:t>ul</w:t>
            </w:r>
            <w:proofErr w:type="spellEnd"/>
            <w:r w:rsidRPr="009C1A79">
              <w:rPr>
                <w:rFonts w:ascii="Courier New" w:hAnsi="Courier New" w:cs="Courier New"/>
              </w:rPr>
              <w:t>&gt;\n";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9C1A79">
              <w:rPr>
                <w:rFonts w:ascii="Courier New" w:hAnsi="Courier New" w:cs="Courier New"/>
              </w:rPr>
              <w:t>for ( $</w:t>
            </w:r>
            <w:proofErr w:type="spellStart"/>
            <w:r w:rsidRPr="009C1A79">
              <w:rPr>
                <w:rFonts w:ascii="Courier New" w:hAnsi="Courier New" w:cs="Courier New"/>
              </w:rPr>
              <w:t>i</w:t>
            </w:r>
            <w:proofErr w:type="spellEnd"/>
            <w:r w:rsidRPr="009C1A79">
              <w:rPr>
                <w:rFonts w:ascii="Courier New" w:hAnsi="Courier New" w:cs="Courier New"/>
              </w:rPr>
              <w:t xml:space="preserve"> = 0 ; $</w:t>
            </w:r>
            <w:proofErr w:type="spellStart"/>
            <w:r w:rsidRPr="009C1A79">
              <w:rPr>
                <w:rFonts w:ascii="Courier New" w:hAnsi="Courier New" w:cs="Courier New"/>
              </w:rPr>
              <w:t>i</w:t>
            </w:r>
            <w:proofErr w:type="spellEnd"/>
            <w:r w:rsidRPr="009C1A79">
              <w:rPr>
                <w:rFonts w:ascii="Courier New" w:hAnsi="Courier New" w:cs="Courier New"/>
              </w:rPr>
              <w:t xml:space="preserve"> &lt; count($l) ; $</w:t>
            </w:r>
            <w:proofErr w:type="spellStart"/>
            <w:r w:rsidRPr="009C1A79">
              <w:rPr>
                <w:rFonts w:ascii="Courier New" w:hAnsi="Courier New" w:cs="Courier New"/>
              </w:rPr>
              <w:t>i</w:t>
            </w:r>
            <w:proofErr w:type="spellEnd"/>
            <w:r w:rsidRPr="009C1A79">
              <w:rPr>
                <w:rFonts w:ascii="Courier New" w:hAnsi="Courier New" w:cs="Courier New"/>
              </w:rPr>
              <w:t xml:space="preserve"> ++ ) {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9C1A79">
              <w:rPr>
                <w:rFonts w:ascii="Courier New" w:hAnsi="Courier New" w:cs="Courier New"/>
              </w:rPr>
              <w:t>$id = $l[$</w:t>
            </w:r>
            <w:proofErr w:type="spellStart"/>
            <w:r w:rsidRPr="009C1A79">
              <w:rPr>
                <w:rFonts w:ascii="Courier New" w:hAnsi="Courier New" w:cs="Courier New"/>
              </w:rPr>
              <w:t>i</w:t>
            </w:r>
            <w:proofErr w:type="spellEnd"/>
            <w:r w:rsidRPr="009C1A79">
              <w:rPr>
                <w:rFonts w:ascii="Courier New" w:hAnsi="Courier New" w:cs="Courier New"/>
              </w:rPr>
              <w:t>][0];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ab/>
              <w:t xml:space="preserve"> </w:t>
            </w:r>
            <w:r>
              <w:rPr>
                <w:rFonts w:ascii="Courier New" w:hAnsi="Courier New" w:cs="Courier New"/>
              </w:rPr>
              <w:t xml:space="preserve">   </w:t>
            </w:r>
            <w:r w:rsidRPr="009C1A79">
              <w:rPr>
                <w:rFonts w:ascii="Courier New" w:hAnsi="Courier New" w:cs="Courier New"/>
              </w:rPr>
              <w:t>$text = $l[$</w:t>
            </w:r>
            <w:proofErr w:type="spellStart"/>
            <w:r w:rsidRPr="009C1A79">
              <w:rPr>
                <w:rFonts w:ascii="Courier New" w:hAnsi="Courier New" w:cs="Courier New"/>
              </w:rPr>
              <w:t>i</w:t>
            </w:r>
            <w:proofErr w:type="spellEnd"/>
            <w:r w:rsidRPr="009C1A79">
              <w:rPr>
                <w:rFonts w:ascii="Courier New" w:hAnsi="Courier New" w:cs="Courier New"/>
              </w:rPr>
              <w:t>][1];</w:t>
            </w:r>
          </w:p>
          <w:p w:rsidR="001C50B7" w:rsidRPr="009C1A79" w:rsidRDefault="001C50B7" w:rsidP="00AF6195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9C1A79">
              <w:rPr>
                <w:rFonts w:ascii="Courier New" w:hAnsi="Courier New" w:cs="Courier New"/>
              </w:rPr>
              <w:t>$res = $</w:t>
            </w:r>
            <w:proofErr w:type="gramStart"/>
            <w:r w:rsidRPr="009C1A79">
              <w:rPr>
                <w:rFonts w:ascii="Courier New" w:hAnsi="Courier New" w:cs="Courier New"/>
              </w:rPr>
              <w:t>res .</w:t>
            </w:r>
            <w:proofErr w:type="gramEnd"/>
            <w:r w:rsidRPr="009C1A79">
              <w:rPr>
                <w:rFonts w:ascii="Courier New" w:hAnsi="Courier New" w:cs="Courier New"/>
              </w:rPr>
              <w:t xml:space="preserve"> " &lt;li&gt; &lt;a </w:t>
            </w:r>
            <w:proofErr w:type="spellStart"/>
            <w:r w:rsidRPr="009C1A79">
              <w:rPr>
                <w:rFonts w:ascii="Courier New" w:hAnsi="Courier New" w:cs="Courier New"/>
              </w:rPr>
              <w:t>href</w:t>
            </w:r>
            <w:proofErr w:type="spellEnd"/>
            <w:r w:rsidRPr="009C1A79">
              <w:rPr>
                <w:rFonts w:ascii="Courier New" w:hAnsi="Courier New" w:cs="Courier New"/>
              </w:rPr>
              <w:t>=</w:t>
            </w:r>
            <w:proofErr w:type="spellStart"/>
            <w:r w:rsidR="00AF6195">
              <w:rPr>
                <w:rFonts w:ascii="Courier New" w:hAnsi="Courier New" w:cs="Courier New"/>
              </w:rPr>
              <w:t>math</w:t>
            </w:r>
            <w:r w:rsidRPr="009C1A79">
              <w:rPr>
                <w:rFonts w:ascii="Courier New" w:hAnsi="Courier New" w:cs="Courier New"/>
              </w:rPr>
              <w:t>.php?id</w:t>
            </w:r>
            <w:proofErr w:type="spellEnd"/>
            <w:r w:rsidRPr="009C1A79">
              <w:rPr>
                <w:rFonts w:ascii="Courier New" w:hAnsi="Courier New" w:cs="Courier New"/>
              </w:rPr>
              <w:t>=$id&gt;$text&lt;/a&gt;\n";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    }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    $res = $</w:t>
            </w:r>
            <w:proofErr w:type="gramStart"/>
            <w:r w:rsidRPr="009C1A79">
              <w:rPr>
                <w:rFonts w:ascii="Courier New" w:hAnsi="Courier New" w:cs="Courier New"/>
              </w:rPr>
              <w:t>res .</w:t>
            </w:r>
            <w:proofErr w:type="gramEnd"/>
            <w:r w:rsidRPr="009C1A79">
              <w:rPr>
                <w:rFonts w:ascii="Courier New" w:hAnsi="Courier New" w:cs="Courier New"/>
              </w:rPr>
              <w:t xml:space="preserve"> "&lt;/</w:t>
            </w:r>
            <w:proofErr w:type="spellStart"/>
            <w:r w:rsidRPr="009C1A79">
              <w:rPr>
                <w:rFonts w:ascii="Courier New" w:hAnsi="Courier New" w:cs="Courier New"/>
              </w:rPr>
              <w:t>ul</w:t>
            </w:r>
            <w:proofErr w:type="spellEnd"/>
            <w:r w:rsidRPr="009C1A79">
              <w:rPr>
                <w:rFonts w:ascii="Courier New" w:hAnsi="Courier New" w:cs="Courier New"/>
              </w:rPr>
              <w:t>&gt;";</w:t>
            </w:r>
          </w:p>
          <w:p w:rsidR="001C50B7" w:rsidRPr="009C1A79" w:rsidRDefault="001C50B7" w:rsidP="009C1A7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 xml:space="preserve">      return $res;</w:t>
            </w:r>
          </w:p>
          <w:p w:rsidR="001C50B7" w:rsidRPr="001C50B7" w:rsidRDefault="001C50B7" w:rsidP="001C50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C1A79">
              <w:rPr>
                <w:rFonts w:ascii="Courier New" w:hAnsi="Courier New" w:cs="Courier New"/>
              </w:rPr>
              <w:t>}</w:t>
            </w:r>
          </w:p>
        </w:tc>
      </w:tr>
    </w:tbl>
    <w:p w:rsidR="002B70EA" w:rsidRDefault="002B70EA" w:rsidP="002B70EA">
      <w:pPr>
        <w:spacing w:after="0" w:line="240" w:lineRule="auto"/>
      </w:pPr>
    </w:p>
    <w:p w:rsidR="00501FF3" w:rsidRPr="00EE233B" w:rsidRDefault="00A17DA8" w:rsidP="00DD54CE">
      <w:pPr>
        <w:spacing w:after="0" w:line="240" w:lineRule="auto"/>
        <w:ind w:left="1080"/>
        <w:rPr>
          <w:b/>
          <w:bCs/>
        </w:rPr>
      </w:pPr>
      <w:r w:rsidRPr="00A17DA8">
        <w:rPr>
          <w:rFonts w:ascii="Courier New" w:hAnsi="Courier New" w:cs="Courier New"/>
        </w:rPr>
        <w:t xml:space="preserve">   </w:t>
      </w:r>
      <w:r w:rsidR="00EE233B" w:rsidRPr="00EE233B">
        <w:rPr>
          <w:rFonts w:ascii="Courier New" w:hAnsi="Courier New" w:cs="Courier New"/>
          <w:b/>
          <w:bCs/>
        </w:rPr>
        <w:t>Answe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01FF3" w:rsidTr="00501FF3">
        <w:tc>
          <w:tcPr>
            <w:tcW w:w="11016" w:type="dxa"/>
          </w:tcPr>
          <w:p w:rsidR="00831F83" w:rsidRDefault="00501FF3" w:rsidP="00501FF3">
            <w:pPr>
              <w:pStyle w:val="HTMLPreformatted"/>
              <w:rPr>
                <w:b/>
                <w:bCs/>
                <w:color w:val="0070C0"/>
                <w:sz w:val="24"/>
                <w:szCs w:val="24"/>
              </w:rPr>
            </w:pPr>
            <w:r w:rsidRPr="00501FF3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p w:rsidR="00FC12A7" w:rsidRDefault="00501FF3" w:rsidP="00EE233B">
            <w:pPr>
              <w:pStyle w:val="HTMLPreformatted"/>
              <w:rPr>
                <w:b/>
                <w:bCs/>
                <w:color w:val="0070C0"/>
                <w:sz w:val="24"/>
                <w:szCs w:val="24"/>
              </w:rPr>
            </w:pPr>
            <w:r w:rsidRPr="00501FF3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4691"/>
            </w:tblGrid>
            <w:tr w:rsidR="00FC12A7" w:rsidTr="00FC12A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spacing w:after="0" w:line="240" w:lineRule="auto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-tag"/>
                      <w:color w:val="000000"/>
                    </w:rPr>
                    <w:t>&lt;</w:t>
                  </w:r>
                  <w:proofErr w:type="spellStart"/>
                  <w:r>
                    <w:rPr>
                      <w:rStyle w:val="html-tag"/>
                      <w:color w:val="000000"/>
                    </w:rPr>
                    <w:t>ul</w:t>
                  </w:r>
                  <w:proofErr w:type="spellEnd"/>
                  <w:r>
                    <w:rPr>
                      <w:rStyle w:val="html-tag"/>
                      <w:color w:val="000000"/>
                    </w:rPr>
                    <w:t>&gt;</w:t>
                  </w:r>
                </w:p>
              </w:tc>
            </w:tr>
            <w:tr w:rsidR="00FC12A7" w:rsidTr="00FC12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-tag"/>
                      <w:color w:val="000000"/>
                    </w:rPr>
                    <w:t>&lt;li&g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Style w:val="html-tag"/>
                      <w:color w:val="000000"/>
                    </w:rPr>
                    <w:t xml:space="preserve">&lt;a </w:t>
                  </w:r>
                  <w:proofErr w:type="spellStart"/>
                  <w:r>
                    <w:rPr>
                      <w:rStyle w:val="html-attribute-name"/>
                      <w:color w:val="000000"/>
                    </w:rPr>
                    <w:t>href</w:t>
                  </w:r>
                  <w:proofErr w:type="spellEnd"/>
                  <w:r>
                    <w:rPr>
                      <w:rStyle w:val="html-tag"/>
                      <w:color w:val="000000"/>
                    </w:rPr>
                    <w:t>=</w:t>
                  </w:r>
                  <w:proofErr w:type="spellStart"/>
                  <w:r w:rsidR="00B213AA">
                    <w:fldChar w:fldCharType="begin"/>
                  </w:r>
                  <w:r w:rsidR="00B213AA">
                    <w:instrText xml:space="preserve"> HYPERLINK "http://localhost/ctve1/math.php?id=3" \t "_blank" </w:instrText>
                  </w:r>
                  <w:r w:rsidR="00B213AA">
                    <w:fldChar w:fldCharType="separate"/>
                  </w:r>
                  <w:r>
                    <w:rPr>
                      <w:rStyle w:val="Hyperlink"/>
                    </w:rPr>
                    <w:t>math.php?id</w:t>
                  </w:r>
                  <w:proofErr w:type="spellEnd"/>
                  <w:r>
                    <w:rPr>
                      <w:rStyle w:val="Hyperlink"/>
                    </w:rPr>
                    <w:t>=3</w:t>
                  </w:r>
                  <w:r w:rsidR="00B213AA">
                    <w:rPr>
                      <w:rStyle w:val="Hyperlink"/>
                    </w:rPr>
                    <w:fldChar w:fldCharType="end"/>
                  </w:r>
                  <w:r>
                    <w:rPr>
                      <w:rStyle w:val="html-tag"/>
                      <w:color w:val="000000"/>
                    </w:rPr>
                    <w:t>&gt;</w:t>
                  </w:r>
                  <w:r>
                    <w:rPr>
                      <w:color w:val="000000"/>
                    </w:rPr>
                    <w:t>Mathematics</w:t>
                  </w:r>
                  <w:r>
                    <w:rPr>
                      <w:rStyle w:val="html-tag"/>
                      <w:color w:val="000000"/>
                    </w:rPr>
                    <w:t>&lt;/a&gt;</w:t>
                  </w:r>
                </w:p>
              </w:tc>
            </w:tr>
            <w:tr w:rsidR="00FC12A7" w:rsidTr="00FC12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-tag"/>
                      <w:color w:val="000000"/>
                    </w:rPr>
                    <w:t>&lt;li&gt;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rStyle w:val="html-tag"/>
                      <w:color w:val="000000"/>
                    </w:rPr>
                    <w:t xml:space="preserve">&lt;a </w:t>
                  </w:r>
                  <w:proofErr w:type="spellStart"/>
                  <w:r>
                    <w:rPr>
                      <w:rStyle w:val="html-attribute-name"/>
                      <w:color w:val="000000"/>
                    </w:rPr>
                    <w:t>href</w:t>
                  </w:r>
                  <w:proofErr w:type="spellEnd"/>
                  <w:r>
                    <w:rPr>
                      <w:rStyle w:val="html-tag"/>
                      <w:color w:val="000000"/>
                    </w:rPr>
                    <w:t>=</w:t>
                  </w:r>
                  <w:proofErr w:type="spellStart"/>
                  <w:r w:rsidR="00B213AA">
                    <w:fldChar w:fldCharType="begin"/>
                  </w:r>
                  <w:r w:rsidR="00B213AA">
                    <w:instrText xml:space="preserve"> HYPERLINK "http://localhost/ctve1/math.php?id=1" \t "_blank" </w:instrText>
                  </w:r>
                  <w:r w:rsidR="00B213AA">
                    <w:fldChar w:fldCharType="separate"/>
                  </w:r>
                  <w:r>
                    <w:rPr>
                      <w:rStyle w:val="Hyperlink"/>
                    </w:rPr>
                    <w:t>math.php?id</w:t>
                  </w:r>
                  <w:proofErr w:type="spellEnd"/>
                  <w:r>
                    <w:rPr>
                      <w:rStyle w:val="Hyperlink"/>
                    </w:rPr>
                    <w:t>=1</w:t>
                  </w:r>
                  <w:r w:rsidR="00B213AA">
                    <w:rPr>
                      <w:rStyle w:val="Hyperlink"/>
                    </w:rPr>
                    <w:fldChar w:fldCharType="end"/>
                  </w:r>
                  <w:r>
                    <w:rPr>
                      <w:rStyle w:val="html-tag"/>
                      <w:color w:val="000000"/>
                    </w:rPr>
                    <w:t>&gt;</w:t>
                  </w:r>
                  <w:r>
                    <w:rPr>
                      <w:color w:val="000000"/>
                    </w:rPr>
                    <w:t>Computer Science</w:t>
                  </w:r>
                  <w:r>
                    <w:rPr>
                      <w:rStyle w:val="html-tag"/>
                      <w:color w:val="000000"/>
                    </w:rPr>
                    <w:t>&lt;/a&gt;</w:t>
                  </w:r>
                </w:p>
              </w:tc>
            </w:tr>
            <w:tr w:rsidR="00FC12A7" w:rsidTr="00FC12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C12A7" w:rsidRDefault="00FC12A7" w:rsidP="00FC12A7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Style w:val="html-tag"/>
                      <w:color w:val="000000"/>
                    </w:rPr>
                    <w:t>&lt;/</w:t>
                  </w:r>
                  <w:proofErr w:type="spellStart"/>
                  <w:r>
                    <w:rPr>
                      <w:rStyle w:val="html-tag"/>
                      <w:color w:val="000000"/>
                    </w:rPr>
                    <w:t>ul</w:t>
                  </w:r>
                  <w:proofErr w:type="spellEnd"/>
                  <w:r>
                    <w:rPr>
                      <w:rStyle w:val="html-tag"/>
                      <w:color w:val="000000"/>
                    </w:rPr>
                    <w:t>&gt;</w:t>
                  </w:r>
                </w:p>
              </w:tc>
            </w:tr>
          </w:tbl>
          <w:p w:rsidR="00501FF3" w:rsidRDefault="00501FF3" w:rsidP="00EE233B">
            <w:pPr>
              <w:pStyle w:val="HTMLPreformatted"/>
              <w:rPr>
                <w:b/>
                <w:bCs/>
                <w:color w:val="0070C0"/>
                <w:sz w:val="24"/>
                <w:szCs w:val="24"/>
              </w:rPr>
            </w:pPr>
          </w:p>
          <w:p w:rsidR="00EE233B" w:rsidRDefault="00EE233B" w:rsidP="00EE233B">
            <w:pPr>
              <w:pStyle w:val="HTMLPreformatted"/>
              <w:rPr>
                <w:b/>
                <w:bCs/>
                <w:color w:val="0070C0"/>
                <w:sz w:val="24"/>
                <w:szCs w:val="24"/>
              </w:rPr>
            </w:pPr>
          </w:p>
          <w:p w:rsidR="00EE233B" w:rsidRDefault="00EE233B" w:rsidP="00EE233B">
            <w:pPr>
              <w:pStyle w:val="HTMLPreformatted"/>
              <w:rPr>
                <w:b/>
                <w:bCs/>
                <w:color w:val="0070C0"/>
                <w:sz w:val="24"/>
                <w:szCs w:val="24"/>
              </w:rPr>
            </w:pPr>
          </w:p>
          <w:p w:rsidR="00EE233B" w:rsidRDefault="00EE233B" w:rsidP="00EE233B">
            <w:pPr>
              <w:pStyle w:val="HTMLPreformatted"/>
              <w:rPr>
                <w:b/>
                <w:bCs/>
                <w:color w:val="0070C0"/>
                <w:sz w:val="24"/>
                <w:szCs w:val="24"/>
              </w:rPr>
            </w:pPr>
          </w:p>
          <w:p w:rsidR="00EE233B" w:rsidRDefault="00EE233B" w:rsidP="00EE233B">
            <w:pPr>
              <w:pStyle w:val="HTMLPreformatted"/>
            </w:pPr>
          </w:p>
          <w:p w:rsidR="00831F83" w:rsidRDefault="00831F83" w:rsidP="00DD54CE">
            <w:pPr>
              <w:spacing w:after="0" w:line="240" w:lineRule="auto"/>
            </w:pPr>
          </w:p>
          <w:p w:rsidR="00831F83" w:rsidRDefault="00831F83" w:rsidP="00DD54CE">
            <w:pPr>
              <w:spacing w:after="0" w:line="240" w:lineRule="auto"/>
            </w:pPr>
          </w:p>
          <w:p w:rsidR="00831F83" w:rsidRDefault="00831F83" w:rsidP="00DD54CE">
            <w:pPr>
              <w:spacing w:after="0" w:line="240" w:lineRule="auto"/>
            </w:pPr>
          </w:p>
        </w:tc>
      </w:tr>
    </w:tbl>
    <w:p w:rsidR="006716E0" w:rsidRDefault="006716E0" w:rsidP="00DD54CE">
      <w:pPr>
        <w:spacing w:after="0" w:line="240" w:lineRule="auto"/>
        <w:ind w:left="1080"/>
      </w:pPr>
    </w:p>
    <w:p w:rsidR="001C50B7" w:rsidRPr="001C50B7" w:rsidRDefault="001C50B7" w:rsidP="001C50B7">
      <w:pPr>
        <w:numPr>
          <w:ilvl w:val="1"/>
          <w:numId w:val="3"/>
        </w:numPr>
        <w:spacing w:after="0" w:line="240" w:lineRule="auto"/>
      </w:pPr>
      <w:r w:rsidRPr="001C50B7">
        <w:lastRenderedPageBreak/>
        <w:t xml:space="preserve">Write a regular expression that is matched by either </w:t>
      </w:r>
    </w:p>
    <w:p w:rsidR="001C50B7" w:rsidRPr="001C50B7" w:rsidRDefault="001C50B7" w:rsidP="001C50B7">
      <w:pPr>
        <w:numPr>
          <w:ilvl w:val="2"/>
          <w:numId w:val="3"/>
        </w:numPr>
        <w:spacing w:after="0" w:line="240" w:lineRule="auto"/>
      </w:pPr>
      <w:r w:rsidRPr="001C50B7">
        <w:t xml:space="preserve">the digit 0 </w:t>
      </w:r>
    </w:p>
    <w:p w:rsidR="001C50B7" w:rsidRPr="001C50B7" w:rsidRDefault="001C50B7" w:rsidP="001C50B7">
      <w:pPr>
        <w:numPr>
          <w:ilvl w:val="2"/>
          <w:numId w:val="3"/>
        </w:numPr>
        <w:spacing w:after="0" w:line="240" w:lineRule="auto"/>
      </w:pPr>
      <w:proofErr w:type="gramStart"/>
      <w:r w:rsidRPr="001C50B7">
        <w:t>or</w:t>
      </w:r>
      <w:proofErr w:type="gramEnd"/>
      <w:r w:rsidRPr="001C50B7">
        <w:t xml:space="preserve"> a digit 1-9 followed by zero or more appearances of digits 0-9. </w:t>
      </w:r>
    </w:p>
    <w:p w:rsidR="001C50B7" w:rsidRPr="001C50B7" w:rsidRDefault="00A853BE" w:rsidP="001C50B7">
      <w:pPr>
        <w:spacing w:after="0" w:line="240" w:lineRule="auto"/>
        <w:ind w:left="1080"/>
      </w:pPr>
      <w:r>
        <w:t>For example</w:t>
      </w:r>
      <w:r w:rsidR="001C50B7" w:rsidRPr="001C50B7">
        <w:t>, the digit sequences "012" and "00" should not match the pattern, whereas "12" and "0" should.</w:t>
      </w:r>
    </w:p>
    <w:p w:rsidR="001C50B7" w:rsidRPr="00EE233B" w:rsidRDefault="00EE233B" w:rsidP="00EE233B">
      <w:pPr>
        <w:spacing w:after="0" w:line="240" w:lineRule="auto"/>
        <w:ind w:left="3600"/>
        <w:rPr>
          <w:rFonts w:ascii="Courier New" w:hAnsi="Courier New" w:cs="Courier New"/>
          <w:b/>
          <w:bCs/>
        </w:rPr>
      </w:pPr>
      <w:r w:rsidRPr="00EE233B">
        <w:rPr>
          <w:rFonts w:ascii="Courier New" w:hAnsi="Courier New" w:cs="Courier New"/>
          <w:b/>
          <w:bCs/>
        </w:rPr>
        <w:t>Answe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</w:tblGrid>
      <w:tr w:rsidR="005F591C" w:rsidTr="00831F83">
        <w:trPr>
          <w:jc w:val="center"/>
        </w:trPr>
        <w:tc>
          <w:tcPr>
            <w:tcW w:w="4590" w:type="dxa"/>
          </w:tcPr>
          <w:p w:rsidR="00831F83" w:rsidRDefault="001C50B7" w:rsidP="00501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br w:type="page"/>
            </w:r>
          </w:p>
          <w:p w:rsidR="00831F83" w:rsidRPr="0021793D" w:rsidRDefault="0021793D" w:rsidP="00EE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70C0"/>
                <w:sz w:val="28"/>
                <w:szCs w:val="28"/>
              </w:rPr>
            </w:pPr>
            <w:r w:rsidRPr="0021793D">
              <w:rPr>
                <w:rFonts w:ascii="Courier New" w:eastAsia="Times New Roman" w:hAnsi="Courier New" w:cs="Courier New"/>
                <w:b/>
                <w:bCs/>
                <w:color w:val="0070C0"/>
                <w:sz w:val="28"/>
                <w:szCs w:val="28"/>
              </w:rPr>
              <w:t>0+[1-9](0+[0-9])</w:t>
            </w:r>
          </w:p>
          <w:p w:rsidR="0021793D" w:rsidRPr="0021793D" w:rsidRDefault="0021793D" w:rsidP="00EE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70C0"/>
                <w:sz w:val="28"/>
                <w:szCs w:val="28"/>
              </w:rPr>
            </w:pPr>
            <w:r w:rsidRPr="0021793D">
              <w:rPr>
                <w:rFonts w:ascii="Courier New" w:eastAsia="Times New Roman" w:hAnsi="Courier New" w:cs="Courier New"/>
                <w:b/>
                <w:bCs/>
                <w:color w:val="0070C0"/>
                <w:sz w:val="28"/>
                <w:szCs w:val="28"/>
              </w:rPr>
              <w:t>Or</w:t>
            </w:r>
          </w:p>
          <w:p w:rsidR="0021793D" w:rsidRPr="0021793D" w:rsidRDefault="0021793D" w:rsidP="00EE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70C0"/>
                <w:sz w:val="28"/>
                <w:szCs w:val="28"/>
              </w:rPr>
            </w:pPr>
            <w:r w:rsidRPr="0021793D">
              <w:rPr>
                <w:rFonts w:ascii="Courier New" w:eastAsia="Times New Roman" w:hAnsi="Courier New" w:cs="Courier New"/>
                <w:b/>
                <w:bCs/>
                <w:color w:val="0070C0"/>
                <w:sz w:val="28"/>
                <w:szCs w:val="28"/>
              </w:rPr>
              <w:t>0|[1-9](0|[0-9])</w:t>
            </w:r>
          </w:p>
          <w:p w:rsidR="00EE233B" w:rsidRPr="00501FF3" w:rsidRDefault="00EE233B" w:rsidP="00EE23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:rsidR="00D278A9" w:rsidRDefault="0081353D" w:rsidP="007B1FF5">
      <w:pPr>
        <w:numPr>
          <w:ilvl w:val="0"/>
          <w:numId w:val="3"/>
        </w:numPr>
        <w:spacing w:after="0" w:line="240" w:lineRule="auto"/>
        <w:jc w:val="both"/>
      </w:pPr>
      <w:r>
        <w:t xml:space="preserve">Design a Web application with the user interface shown in the top-left segment of the table below.  The application contains three files </w:t>
      </w:r>
      <w:proofErr w:type="spellStart"/>
      <w:r w:rsidRPr="0081353D">
        <w:rPr>
          <w:rFonts w:ascii="Courier New" w:hAnsi="Courier New" w:cs="Courier New"/>
        </w:rPr>
        <w:t>common.php</w:t>
      </w:r>
      <w:proofErr w:type="spellEnd"/>
      <w:r>
        <w:t xml:space="preserve">, </w:t>
      </w:r>
      <w:r w:rsidRPr="0081353D">
        <w:rPr>
          <w:rFonts w:ascii="Courier New" w:hAnsi="Courier New" w:cs="Courier New"/>
        </w:rPr>
        <w:t>page1.php</w:t>
      </w:r>
      <w:r>
        <w:t xml:space="preserve"> and </w:t>
      </w:r>
      <w:r w:rsidRPr="0081353D">
        <w:rPr>
          <w:rFonts w:ascii="Courier New" w:hAnsi="Courier New" w:cs="Courier New"/>
        </w:rPr>
        <w:t>page2.php</w:t>
      </w:r>
      <w:r>
        <w:t xml:space="preserve"> described as follows.  </w:t>
      </w:r>
      <w:proofErr w:type="spellStart"/>
      <w:proofErr w:type="gramStart"/>
      <w:r w:rsidRPr="0081353D">
        <w:rPr>
          <w:rFonts w:ascii="Courier New" w:hAnsi="Courier New" w:cs="Courier New"/>
        </w:rPr>
        <w:t>common.php</w:t>
      </w:r>
      <w:proofErr w:type="spellEnd"/>
      <w:proofErr w:type="gramEnd"/>
      <w:r w:rsidR="00D278A9">
        <w:t xml:space="preserve"> contains the two lines “Mathematics Department” and “A.B.U. Zaria” which are </w:t>
      </w:r>
      <w:r w:rsidR="00407348">
        <w:t xml:space="preserve">a </w:t>
      </w:r>
      <w:r w:rsidR="00D278A9">
        <w:t>common header for the two pages.</w:t>
      </w:r>
    </w:p>
    <w:p w:rsidR="00C53A2C" w:rsidRDefault="00407348" w:rsidP="007B1FF5">
      <w:pPr>
        <w:spacing w:after="0" w:line="240" w:lineRule="auto"/>
        <w:ind w:left="360"/>
        <w:jc w:val="both"/>
      </w:pPr>
      <w:r>
        <w:t xml:space="preserve">A user moves from </w:t>
      </w:r>
      <w:r w:rsidRPr="00407348">
        <w:rPr>
          <w:rFonts w:ascii="Courier New" w:hAnsi="Courier New" w:cs="Courier New"/>
        </w:rPr>
        <w:t>page1.php</w:t>
      </w:r>
      <w:r>
        <w:t xml:space="preserve"> to </w:t>
      </w:r>
      <w:r w:rsidRPr="00407348">
        <w:rPr>
          <w:rFonts w:ascii="Courier New" w:hAnsi="Courier New" w:cs="Courier New"/>
        </w:rPr>
        <w:t>page2.php</w:t>
      </w:r>
      <w:r>
        <w:t xml:space="preserve"> and from </w:t>
      </w:r>
      <w:r w:rsidRPr="00407348">
        <w:rPr>
          <w:rFonts w:ascii="Courier New" w:hAnsi="Courier New" w:cs="Courier New"/>
        </w:rPr>
        <w:t>page2.php</w:t>
      </w:r>
      <w:r>
        <w:t xml:space="preserve"> to </w:t>
      </w:r>
      <w:r w:rsidRPr="00407348">
        <w:rPr>
          <w:rFonts w:ascii="Courier New" w:hAnsi="Courier New" w:cs="Courier New"/>
        </w:rPr>
        <w:t>page1.php</w:t>
      </w:r>
      <w:r>
        <w:t xml:space="preserve"> always by clicking “Next Page”.  Each time a user moves from one page to another, the value of the “Counter” variable is increased by 1.</w:t>
      </w:r>
      <w:r w:rsidR="007B1FF5">
        <w:t xml:space="preserve">  For example, supposed </w:t>
      </w:r>
      <w:r w:rsidR="007B1FF5" w:rsidRPr="00D649E9">
        <w:rPr>
          <w:rFonts w:ascii="Courier New" w:hAnsi="Courier New" w:cs="Courier New"/>
        </w:rPr>
        <w:t>page1.php</w:t>
      </w:r>
      <w:r w:rsidR="007B1FF5">
        <w:t xml:space="preserve"> is first displayed and </w:t>
      </w:r>
      <w:r w:rsidR="00D649E9">
        <w:t xml:space="preserve">then </w:t>
      </w:r>
      <w:r w:rsidR="007B1FF5">
        <w:t>the user clicks “Next Page” six times, then the value of “Counter” should be 7.</w:t>
      </w:r>
    </w:p>
    <w:p w:rsidR="007B1FF5" w:rsidRDefault="007B1FF5" w:rsidP="00D278A9">
      <w:pPr>
        <w:spacing w:after="0" w:line="240" w:lineRule="auto"/>
        <w:ind w:left="360"/>
      </w:pPr>
      <w:r>
        <w:t>Write the XHTML/PHP code for the three files in the spaces provided below.</w:t>
      </w:r>
    </w:p>
    <w:p w:rsidR="00611F92" w:rsidRDefault="00611F92" w:rsidP="00D21F2A">
      <w:pPr>
        <w:spacing w:after="0" w:line="240" w:lineRule="auto"/>
        <w:ind w:left="360"/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50"/>
        <w:gridCol w:w="5760"/>
      </w:tblGrid>
      <w:tr w:rsidR="0081353D" w:rsidTr="00385458">
        <w:tc>
          <w:tcPr>
            <w:tcW w:w="5850" w:type="dxa"/>
          </w:tcPr>
          <w:p w:rsidR="0081353D" w:rsidRDefault="00385458" w:rsidP="00D21F2A">
            <w:pPr>
              <w:spacing w:after="0" w:line="240" w:lineRule="auto"/>
            </w:pPr>
            <w:r>
              <w:object w:dxaOrig="5550" w:dyaOrig="2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7.5pt;height:138.7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675428219" r:id="rId9"/>
              </w:object>
            </w:r>
          </w:p>
        </w:tc>
        <w:tc>
          <w:tcPr>
            <w:tcW w:w="5760" w:type="dxa"/>
          </w:tcPr>
          <w:p w:rsidR="0081353D" w:rsidRDefault="0081353D" w:rsidP="0081353D">
            <w:pPr>
              <w:spacing w:after="0" w:line="240" w:lineRule="auto"/>
              <w:jc w:val="center"/>
            </w:pPr>
            <w:r>
              <w:t xml:space="preserve">Code for </w:t>
            </w:r>
            <w:proofErr w:type="spellStart"/>
            <w:r w:rsidRPr="0081353D">
              <w:rPr>
                <w:rFonts w:ascii="Courier New" w:hAnsi="Courier New" w:cs="Courier New"/>
              </w:rPr>
              <w:t>common.php</w:t>
            </w:r>
            <w:proofErr w:type="spellEnd"/>
          </w:p>
          <w:p w:rsidR="00972FC0" w:rsidRDefault="00972FC0" w:rsidP="00972FC0">
            <w:pPr>
              <w:spacing w:after="0" w:line="240" w:lineRule="auto"/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:rsidR="00972FC0" w:rsidRDefault="00972FC0" w:rsidP="00972FC0">
            <w:pPr>
              <w:spacing w:after="0" w:line="240" w:lineRule="auto"/>
            </w:pPr>
            <w:proofErr w:type="spellStart"/>
            <w:r>
              <w:t>session_start</w:t>
            </w:r>
            <w:proofErr w:type="spellEnd"/>
            <w:r>
              <w:t>();</w:t>
            </w:r>
          </w:p>
          <w:p w:rsidR="00972FC0" w:rsidRDefault="00972FC0" w:rsidP="00972FC0">
            <w:pPr>
              <w:spacing w:after="0" w:line="240" w:lineRule="auto"/>
            </w:pPr>
            <w:r>
              <w:t>if (!</w:t>
            </w:r>
            <w:proofErr w:type="spellStart"/>
            <w:r>
              <w:t>isset</w:t>
            </w:r>
            <w:proofErr w:type="spellEnd"/>
            <w:r>
              <w:t>($_SESSION['counter'])) {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$_SESSION['counter'] = 1;</w:t>
            </w:r>
          </w:p>
          <w:p w:rsidR="00972FC0" w:rsidRDefault="00972FC0" w:rsidP="00972FC0">
            <w:pPr>
              <w:spacing w:after="0" w:line="240" w:lineRule="auto"/>
            </w:pPr>
            <w:r>
              <w:t>}</w:t>
            </w:r>
          </w:p>
          <w:p w:rsidR="00972FC0" w:rsidRDefault="00972FC0" w:rsidP="00972FC0">
            <w:pPr>
              <w:spacing w:after="0" w:line="240" w:lineRule="auto"/>
            </w:pPr>
            <w:r>
              <w:t>?&gt;</w:t>
            </w:r>
          </w:p>
          <w:p w:rsidR="00972FC0" w:rsidRDefault="00972FC0" w:rsidP="00972FC0">
            <w:pPr>
              <w:spacing w:after="0" w:line="240" w:lineRule="auto"/>
            </w:pPr>
          </w:p>
          <w:p w:rsidR="00972FC0" w:rsidRDefault="00972FC0" w:rsidP="00972FC0">
            <w:pPr>
              <w:spacing w:after="0" w:line="240" w:lineRule="auto"/>
            </w:pPr>
            <w:r>
              <w:t>&lt;!DOCTYPE html&gt;</w:t>
            </w:r>
          </w:p>
          <w:p w:rsidR="00972FC0" w:rsidRDefault="00972FC0" w:rsidP="00972FC0">
            <w:pPr>
              <w:spacing w:after="0" w:line="240" w:lineRule="auto"/>
            </w:pPr>
            <w:r>
              <w:t>&lt;html&gt;</w:t>
            </w:r>
          </w:p>
          <w:p w:rsidR="00972FC0" w:rsidRDefault="00972FC0" w:rsidP="00972FC0">
            <w:pPr>
              <w:spacing w:after="0" w:line="240" w:lineRule="auto"/>
            </w:pPr>
            <w:r>
              <w:t>&lt;head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&lt;title&gt;&lt;/title&gt;</w:t>
            </w:r>
          </w:p>
          <w:p w:rsidR="00972FC0" w:rsidRDefault="00972FC0" w:rsidP="00972FC0">
            <w:pPr>
              <w:spacing w:after="0" w:line="240" w:lineRule="auto"/>
            </w:pPr>
            <w:r>
              <w:t>&lt;/head&gt;</w:t>
            </w:r>
          </w:p>
          <w:p w:rsidR="00972FC0" w:rsidRDefault="00972FC0" w:rsidP="00972FC0">
            <w:pPr>
              <w:spacing w:after="0" w:line="240" w:lineRule="auto"/>
            </w:pPr>
            <w:r>
              <w:t>&lt;body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&lt;h1 style="text-align: center;"&gt;Mathematics Department&lt;/h1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&lt;h2 style="text-align: center; font-family: cursive;"&gt;A.B.U. Zaria&lt;/h2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&lt;div style="text-align: center;"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    &lt;form method="get" action=""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        &lt;h3 style="text-align: center;"&gt;Counter: &lt;span id="counter" name="counter"&gt;&lt;?</w:t>
            </w:r>
            <w:proofErr w:type="spellStart"/>
            <w:r>
              <w:t>php</w:t>
            </w:r>
            <w:proofErr w:type="spellEnd"/>
            <w:r>
              <w:t xml:space="preserve"> echo $_SESSION['counter']; ?&gt;&lt;/span&gt;&lt;/h3&gt;</w:t>
            </w:r>
          </w:p>
          <w:p w:rsidR="00972FC0" w:rsidRDefault="00972FC0" w:rsidP="00972FC0">
            <w:pPr>
              <w:spacing w:after="0" w:line="240" w:lineRule="auto"/>
            </w:pPr>
          </w:p>
          <w:p w:rsidR="00972FC0" w:rsidRDefault="00972FC0" w:rsidP="00972FC0">
            <w:pPr>
              <w:spacing w:after="0" w:line="240" w:lineRule="auto"/>
            </w:pPr>
            <w:r>
              <w:t xml:space="preserve">            &lt;button id="counter" name="next"&gt;&lt;b&gt;Next Page&lt;/b&gt;&lt;/button&gt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    &lt;/form&gt;</w:t>
            </w:r>
          </w:p>
          <w:p w:rsidR="0081353D" w:rsidRDefault="00972FC0" w:rsidP="00972FC0">
            <w:pPr>
              <w:spacing w:after="0" w:line="240" w:lineRule="auto"/>
            </w:pPr>
            <w:r>
              <w:t xml:space="preserve">    &lt;/div&gt;</w:t>
            </w: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7B1FF5" w:rsidRDefault="007B1FF5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</w:tc>
      </w:tr>
      <w:tr w:rsidR="0081353D" w:rsidTr="00385458">
        <w:tc>
          <w:tcPr>
            <w:tcW w:w="5850" w:type="dxa"/>
          </w:tcPr>
          <w:p w:rsidR="0081353D" w:rsidRDefault="0081353D" w:rsidP="0081353D">
            <w:pPr>
              <w:spacing w:after="0" w:line="240" w:lineRule="auto"/>
              <w:jc w:val="center"/>
            </w:pPr>
            <w:r>
              <w:lastRenderedPageBreak/>
              <w:t xml:space="preserve">Code for </w:t>
            </w:r>
            <w:r w:rsidRPr="0081353D">
              <w:rPr>
                <w:rFonts w:ascii="Courier New" w:hAnsi="Courier New" w:cs="Courier New"/>
              </w:rPr>
              <w:t>Page1.php</w:t>
            </w:r>
          </w:p>
          <w:p w:rsidR="00972FC0" w:rsidRDefault="00972FC0" w:rsidP="00972FC0">
            <w:pPr>
              <w:spacing w:after="0" w:line="240" w:lineRule="auto"/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:rsidR="00972FC0" w:rsidRDefault="00972FC0" w:rsidP="00972FC0">
            <w:pPr>
              <w:spacing w:after="0" w:line="240" w:lineRule="auto"/>
            </w:pPr>
            <w:r>
              <w:t>include '</w:t>
            </w:r>
            <w:proofErr w:type="spellStart"/>
            <w:r>
              <w:t>common.php</w:t>
            </w:r>
            <w:proofErr w:type="spellEnd"/>
            <w:r>
              <w:t>';</w:t>
            </w:r>
          </w:p>
          <w:p w:rsidR="00972FC0" w:rsidRDefault="00972FC0" w:rsidP="00972FC0">
            <w:pPr>
              <w:spacing w:after="0" w:line="240" w:lineRule="auto"/>
            </w:pPr>
            <w:r>
              <w:t>if (</w:t>
            </w:r>
            <w:proofErr w:type="spellStart"/>
            <w:r>
              <w:t>isset</w:t>
            </w:r>
            <w:proofErr w:type="spellEnd"/>
            <w:r>
              <w:t>($_GET['next'])) {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// $_SESSION['counter']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++$_SESSION['counter'];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   header('Location: page2.php');</w:t>
            </w:r>
          </w:p>
          <w:p w:rsidR="00972FC0" w:rsidRDefault="00972FC0" w:rsidP="00972FC0">
            <w:pPr>
              <w:spacing w:after="0" w:line="240" w:lineRule="auto"/>
            </w:pPr>
            <w:r>
              <w:t>}</w:t>
            </w:r>
          </w:p>
          <w:p w:rsidR="00972FC0" w:rsidRDefault="00972FC0" w:rsidP="00972FC0">
            <w:pPr>
              <w:spacing w:after="0" w:line="240" w:lineRule="auto"/>
            </w:pPr>
            <w:r>
              <w:t xml:space="preserve"> ?&gt;</w:t>
            </w:r>
          </w:p>
          <w:p w:rsidR="00972FC0" w:rsidRDefault="00972FC0" w:rsidP="00972FC0">
            <w:pPr>
              <w:spacing w:after="0" w:line="240" w:lineRule="auto"/>
            </w:pPr>
            <w:r>
              <w:t>&lt;/body&gt;</w:t>
            </w:r>
          </w:p>
          <w:p w:rsidR="0081353D" w:rsidRDefault="00972FC0" w:rsidP="00972FC0">
            <w:pPr>
              <w:spacing w:after="0" w:line="240" w:lineRule="auto"/>
            </w:pPr>
            <w:r>
              <w:t>&lt;/html&gt;</w:t>
            </w: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  <w:p w:rsidR="00BE352A" w:rsidRDefault="00BE352A" w:rsidP="00D21F2A">
            <w:pPr>
              <w:spacing w:after="0" w:line="240" w:lineRule="auto"/>
            </w:pPr>
          </w:p>
          <w:p w:rsidR="005F23FA" w:rsidRDefault="005F23FA" w:rsidP="00D21F2A">
            <w:pPr>
              <w:spacing w:after="0" w:line="240" w:lineRule="auto"/>
            </w:pPr>
          </w:p>
          <w:p w:rsidR="0081353D" w:rsidRDefault="0081353D" w:rsidP="00D21F2A">
            <w:pPr>
              <w:spacing w:after="0" w:line="240" w:lineRule="auto"/>
            </w:pPr>
          </w:p>
        </w:tc>
        <w:tc>
          <w:tcPr>
            <w:tcW w:w="5760" w:type="dxa"/>
          </w:tcPr>
          <w:p w:rsidR="0081353D" w:rsidRDefault="0081353D" w:rsidP="0081353D">
            <w:pPr>
              <w:spacing w:after="0" w:line="240" w:lineRule="auto"/>
              <w:jc w:val="center"/>
            </w:pPr>
            <w:r>
              <w:t xml:space="preserve">Code for </w:t>
            </w:r>
            <w:r w:rsidRPr="0081353D">
              <w:rPr>
                <w:rFonts w:ascii="Courier New" w:hAnsi="Courier New" w:cs="Courier New"/>
              </w:rPr>
              <w:t>Page</w:t>
            </w:r>
            <w:r>
              <w:rPr>
                <w:rFonts w:ascii="Courier New" w:hAnsi="Courier New" w:cs="Courier New"/>
              </w:rPr>
              <w:t>2</w:t>
            </w:r>
            <w:r w:rsidRPr="0081353D">
              <w:rPr>
                <w:rFonts w:ascii="Courier New" w:hAnsi="Courier New" w:cs="Courier New"/>
              </w:rPr>
              <w:t>.php</w:t>
            </w:r>
          </w:p>
          <w:p w:rsidR="00B70E4B" w:rsidRDefault="00B70E4B" w:rsidP="00B70E4B">
            <w:pPr>
              <w:spacing w:after="0" w:line="240" w:lineRule="auto"/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:rsidR="00B70E4B" w:rsidRDefault="00B70E4B" w:rsidP="00B70E4B">
            <w:pPr>
              <w:spacing w:after="0" w:line="240" w:lineRule="auto"/>
            </w:pPr>
            <w:r>
              <w:t>include '</w:t>
            </w:r>
            <w:proofErr w:type="spellStart"/>
            <w:r>
              <w:t>common.php</w:t>
            </w:r>
            <w:proofErr w:type="spellEnd"/>
            <w:r>
              <w:t>';</w:t>
            </w:r>
          </w:p>
          <w:p w:rsidR="00B70E4B" w:rsidRDefault="00B70E4B" w:rsidP="00B70E4B">
            <w:pPr>
              <w:spacing w:after="0" w:line="240" w:lineRule="auto"/>
            </w:pPr>
            <w:r>
              <w:t>if (</w:t>
            </w:r>
            <w:proofErr w:type="spellStart"/>
            <w:r>
              <w:t>isset</w:t>
            </w:r>
            <w:proofErr w:type="spellEnd"/>
            <w:r>
              <w:t>($_GET['next'])) {</w:t>
            </w:r>
          </w:p>
          <w:p w:rsidR="00B70E4B" w:rsidRDefault="00B70E4B" w:rsidP="00B70E4B">
            <w:pPr>
              <w:spacing w:after="0" w:line="240" w:lineRule="auto"/>
            </w:pPr>
            <w:r>
              <w:t xml:space="preserve">    ++$_SESSION['counter'];</w:t>
            </w:r>
          </w:p>
          <w:p w:rsidR="00B70E4B" w:rsidRDefault="00B70E4B" w:rsidP="00B70E4B">
            <w:pPr>
              <w:spacing w:after="0" w:line="240" w:lineRule="auto"/>
            </w:pPr>
            <w:r>
              <w:t xml:space="preserve">    header('Location: page1.php');</w:t>
            </w:r>
          </w:p>
          <w:p w:rsidR="00B70E4B" w:rsidRDefault="00B70E4B" w:rsidP="00B70E4B">
            <w:pPr>
              <w:spacing w:after="0" w:line="240" w:lineRule="auto"/>
            </w:pPr>
            <w:r>
              <w:t>}</w:t>
            </w:r>
          </w:p>
          <w:p w:rsidR="00B70E4B" w:rsidRDefault="00B70E4B" w:rsidP="00B70E4B">
            <w:pPr>
              <w:spacing w:after="0" w:line="240" w:lineRule="auto"/>
            </w:pPr>
            <w:r>
              <w:t>?&gt;</w:t>
            </w:r>
          </w:p>
          <w:p w:rsidR="00B70E4B" w:rsidRDefault="00B70E4B" w:rsidP="00B70E4B">
            <w:pPr>
              <w:spacing w:after="0" w:line="240" w:lineRule="auto"/>
            </w:pPr>
            <w:r>
              <w:t>&lt;/body&gt;</w:t>
            </w:r>
          </w:p>
          <w:p w:rsidR="0081353D" w:rsidRDefault="00B70E4B" w:rsidP="00B70E4B">
            <w:pPr>
              <w:spacing w:after="0" w:line="240" w:lineRule="auto"/>
            </w:pPr>
            <w:r>
              <w:t>&lt;/html&gt;</w:t>
            </w:r>
            <w:bookmarkStart w:id="0" w:name="_GoBack"/>
            <w:bookmarkEnd w:id="0"/>
          </w:p>
        </w:tc>
      </w:tr>
    </w:tbl>
    <w:p w:rsidR="00611F92" w:rsidRDefault="00611F92" w:rsidP="0081353D">
      <w:pPr>
        <w:spacing w:after="0" w:line="240" w:lineRule="auto"/>
      </w:pPr>
    </w:p>
    <w:sectPr w:rsidR="00611F92" w:rsidSect="00FE6EB7">
      <w:footerReference w:type="default" r:id="rId10"/>
      <w:pgSz w:w="12240" w:h="15840"/>
      <w:pgMar w:top="450" w:right="720" w:bottom="54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3AA" w:rsidRDefault="00B213AA" w:rsidP="00371240">
      <w:pPr>
        <w:spacing w:after="0" w:line="240" w:lineRule="auto"/>
      </w:pPr>
      <w:r>
        <w:separator/>
      </w:r>
    </w:p>
  </w:endnote>
  <w:endnote w:type="continuationSeparator" w:id="0">
    <w:p w:rsidR="00B213AA" w:rsidRDefault="00B213AA" w:rsidP="0037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63" w:rsidRPr="00C11E53" w:rsidRDefault="002F4463" w:rsidP="00862C44">
    <w:pPr>
      <w:jc w:val="center"/>
      <w:rPr>
        <w:sz w:val="18"/>
      </w:rPr>
    </w:pPr>
    <w:proofErr w:type="spellStart"/>
    <w:r w:rsidRPr="00C11E53">
      <w:rPr>
        <w:sz w:val="18"/>
      </w:rPr>
      <w:t>Sahalu</w:t>
    </w:r>
    <w:proofErr w:type="spellEnd"/>
    <w:r w:rsidRPr="00C11E53">
      <w:rPr>
        <w:sz w:val="18"/>
      </w:rPr>
      <w:t xml:space="preserve"> </w:t>
    </w:r>
    <w:proofErr w:type="spellStart"/>
    <w:r w:rsidRPr="00C11E53">
      <w:rPr>
        <w:sz w:val="18"/>
      </w:rPr>
      <w:t>Junaidu</w:t>
    </w:r>
    <w:proofErr w:type="spellEnd"/>
    <w:r w:rsidRPr="00C11E53">
      <w:rPr>
        <w:sz w:val="18"/>
      </w:rPr>
      <w:tab/>
    </w:r>
    <w:r w:rsidRPr="00C11E53">
      <w:rPr>
        <w:sz w:val="18"/>
      </w:rPr>
      <w:tab/>
    </w:r>
    <w:r w:rsidRPr="00C11E53">
      <w:rPr>
        <w:sz w:val="18"/>
      </w:rPr>
      <w:tab/>
    </w:r>
    <w:r w:rsidRPr="00C11E53">
      <w:rPr>
        <w:sz w:val="18"/>
      </w:rPr>
      <w:tab/>
    </w:r>
    <w:r w:rsidRPr="00C11E53">
      <w:rPr>
        <w:sz w:val="18"/>
      </w:rPr>
      <w:tab/>
    </w:r>
    <w:r>
      <w:rPr>
        <w:sz w:val="18"/>
      </w:rPr>
      <w:tab/>
    </w:r>
    <w:r w:rsidRPr="00C11E53">
      <w:rPr>
        <w:sz w:val="18"/>
      </w:rPr>
      <w:t xml:space="preserve">Page </w:t>
    </w:r>
    <w:r w:rsidR="003C31A1" w:rsidRPr="00C11E53">
      <w:rPr>
        <w:sz w:val="18"/>
      </w:rPr>
      <w:fldChar w:fldCharType="begin"/>
    </w:r>
    <w:r w:rsidRPr="00C11E53">
      <w:rPr>
        <w:sz w:val="18"/>
      </w:rPr>
      <w:instrText xml:space="preserve"> PAGE </w:instrText>
    </w:r>
    <w:r w:rsidR="003C31A1" w:rsidRPr="00C11E53">
      <w:rPr>
        <w:sz w:val="18"/>
      </w:rPr>
      <w:fldChar w:fldCharType="separate"/>
    </w:r>
    <w:r w:rsidR="00B70E4B">
      <w:rPr>
        <w:noProof/>
        <w:sz w:val="18"/>
      </w:rPr>
      <w:t>2</w:t>
    </w:r>
    <w:r w:rsidR="003C31A1" w:rsidRPr="00C11E53">
      <w:rPr>
        <w:sz w:val="18"/>
      </w:rPr>
      <w:fldChar w:fldCharType="end"/>
    </w:r>
    <w:r w:rsidRPr="00C11E53">
      <w:rPr>
        <w:sz w:val="18"/>
      </w:rPr>
      <w:t xml:space="preserve"> of </w:t>
    </w:r>
    <w:r w:rsidR="003C31A1" w:rsidRPr="00C11E53">
      <w:rPr>
        <w:sz w:val="18"/>
      </w:rPr>
      <w:fldChar w:fldCharType="begin"/>
    </w:r>
    <w:r w:rsidRPr="00C11E53">
      <w:rPr>
        <w:sz w:val="18"/>
      </w:rPr>
      <w:instrText xml:space="preserve"> NUMPAGES  </w:instrText>
    </w:r>
    <w:r w:rsidR="003C31A1" w:rsidRPr="00C11E53">
      <w:rPr>
        <w:sz w:val="18"/>
      </w:rPr>
      <w:fldChar w:fldCharType="separate"/>
    </w:r>
    <w:r w:rsidR="00B70E4B">
      <w:rPr>
        <w:noProof/>
        <w:sz w:val="18"/>
      </w:rPr>
      <w:t>3</w:t>
    </w:r>
    <w:r w:rsidR="003C31A1" w:rsidRPr="00C11E53">
      <w:rPr>
        <w:sz w:val="18"/>
      </w:rPr>
      <w:fldChar w:fldCharType="end"/>
    </w:r>
    <w:r w:rsidRPr="00C11E53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273A82">
      <w:rPr>
        <w:sz w:val="18"/>
      </w:rPr>
      <w:t xml:space="preserve">                            </w:t>
    </w:r>
    <w:r w:rsidR="00862C44">
      <w:rPr>
        <w:sz w:val="18"/>
      </w:rPr>
      <w:t>May 1</w:t>
    </w:r>
    <w:r w:rsidRPr="00C11E53">
      <w:rPr>
        <w:sz w:val="18"/>
      </w:rPr>
      <w:t>, 20</w:t>
    </w:r>
    <w:r w:rsidR="00273A82">
      <w:rPr>
        <w:sz w:val="18"/>
      </w:rPr>
      <w:t>1</w:t>
    </w:r>
    <w:r w:rsidRPr="00C11E53">
      <w:rPr>
        <w:sz w:val="18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3AA" w:rsidRDefault="00B213AA" w:rsidP="00371240">
      <w:pPr>
        <w:spacing w:after="0" w:line="240" w:lineRule="auto"/>
      </w:pPr>
      <w:r>
        <w:separator/>
      </w:r>
    </w:p>
  </w:footnote>
  <w:footnote w:type="continuationSeparator" w:id="0">
    <w:p w:rsidR="00B213AA" w:rsidRDefault="00B213AA" w:rsidP="0037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910"/>
    <w:multiLevelType w:val="hybridMultilevel"/>
    <w:tmpl w:val="9F36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044A0"/>
    <w:multiLevelType w:val="hybridMultilevel"/>
    <w:tmpl w:val="D09A6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13353"/>
    <w:multiLevelType w:val="hybridMultilevel"/>
    <w:tmpl w:val="E8803760"/>
    <w:lvl w:ilvl="0" w:tplc="E2BCCAE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5AEA"/>
    <w:multiLevelType w:val="hybridMultilevel"/>
    <w:tmpl w:val="FFA628B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0E3E"/>
    <w:multiLevelType w:val="hybridMultilevel"/>
    <w:tmpl w:val="1654D344"/>
    <w:lvl w:ilvl="0" w:tplc="E9E8F3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C3014"/>
    <w:multiLevelType w:val="hybridMultilevel"/>
    <w:tmpl w:val="DFC8B48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16F9"/>
    <w:multiLevelType w:val="hybridMultilevel"/>
    <w:tmpl w:val="A1A0F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92B17"/>
    <w:multiLevelType w:val="hybridMultilevel"/>
    <w:tmpl w:val="E46CA876"/>
    <w:lvl w:ilvl="0" w:tplc="E2BCCAE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A0FC5"/>
    <w:multiLevelType w:val="hybridMultilevel"/>
    <w:tmpl w:val="883CE362"/>
    <w:lvl w:ilvl="0" w:tplc="E2BCCAE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2614"/>
    <w:multiLevelType w:val="hybridMultilevel"/>
    <w:tmpl w:val="049670C2"/>
    <w:lvl w:ilvl="0" w:tplc="2FD0B9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E2BCCAEE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F0610"/>
    <w:multiLevelType w:val="hybridMultilevel"/>
    <w:tmpl w:val="8DD6D8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40A13"/>
    <w:multiLevelType w:val="hybridMultilevel"/>
    <w:tmpl w:val="546291CE"/>
    <w:lvl w:ilvl="0" w:tplc="E2BCCAE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B720D"/>
    <w:multiLevelType w:val="hybridMultilevel"/>
    <w:tmpl w:val="2B4C699A"/>
    <w:lvl w:ilvl="0" w:tplc="050C1C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7F2C17E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976F7C"/>
    <w:multiLevelType w:val="hybridMultilevel"/>
    <w:tmpl w:val="4E6AB0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904E3C"/>
    <w:multiLevelType w:val="hybridMultilevel"/>
    <w:tmpl w:val="219A7C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D0C71"/>
    <w:multiLevelType w:val="hybridMultilevel"/>
    <w:tmpl w:val="0B760C38"/>
    <w:lvl w:ilvl="0" w:tplc="2BEA0DC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21293"/>
    <w:multiLevelType w:val="hybridMultilevel"/>
    <w:tmpl w:val="95960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1C4BF8"/>
    <w:multiLevelType w:val="hybridMultilevel"/>
    <w:tmpl w:val="561AB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42D8F"/>
    <w:multiLevelType w:val="multilevel"/>
    <w:tmpl w:val="F0D2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E84D5A"/>
    <w:multiLevelType w:val="hybridMultilevel"/>
    <w:tmpl w:val="546291CE"/>
    <w:lvl w:ilvl="0" w:tplc="E2BCCAE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6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B1C"/>
    <w:rsid w:val="000141D9"/>
    <w:rsid w:val="00017485"/>
    <w:rsid w:val="00032C25"/>
    <w:rsid w:val="0003474E"/>
    <w:rsid w:val="0004132C"/>
    <w:rsid w:val="00047ED2"/>
    <w:rsid w:val="00064929"/>
    <w:rsid w:val="0007371C"/>
    <w:rsid w:val="000856D2"/>
    <w:rsid w:val="00086D03"/>
    <w:rsid w:val="00087AF9"/>
    <w:rsid w:val="00093FF8"/>
    <w:rsid w:val="000968F2"/>
    <w:rsid w:val="000B52AD"/>
    <w:rsid w:val="000B6A98"/>
    <w:rsid w:val="000C53D3"/>
    <w:rsid w:val="000D2D27"/>
    <w:rsid w:val="000E5557"/>
    <w:rsid w:val="000F53B1"/>
    <w:rsid w:val="000F5E73"/>
    <w:rsid w:val="00104D1C"/>
    <w:rsid w:val="0013324A"/>
    <w:rsid w:val="00146DFC"/>
    <w:rsid w:val="00154061"/>
    <w:rsid w:val="00160ED9"/>
    <w:rsid w:val="0016125D"/>
    <w:rsid w:val="00180342"/>
    <w:rsid w:val="0018056F"/>
    <w:rsid w:val="001A0130"/>
    <w:rsid w:val="001C50B7"/>
    <w:rsid w:val="001C7121"/>
    <w:rsid w:val="001F4524"/>
    <w:rsid w:val="0021037A"/>
    <w:rsid w:val="002118CB"/>
    <w:rsid w:val="0021793D"/>
    <w:rsid w:val="00226768"/>
    <w:rsid w:val="00226E8C"/>
    <w:rsid w:val="00242D7D"/>
    <w:rsid w:val="00242F2C"/>
    <w:rsid w:val="0024531F"/>
    <w:rsid w:val="002666C5"/>
    <w:rsid w:val="00273A82"/>
    <w:rsid w:val="00297480"/>
    <w:rsid w:val="002A3912"/>
    <w:rsid w:val="002A7FAD"/>
    <w:rsid w:val="002B513D"/>
    <w:rsid w:val="002B63CB"/>
    <w:rsid w:val="002B70EA"/>
    <w:rsid w:val="002E6505"/>
    <w:rsid w:val="002F3804"/>
    <w:rsid w:val="002F4463"/>
    <w:rsid w:val="002F48FD"/>
    <w:rsid w:val="003056EB"/>
    <w:rsid w:val="00311A8B"/>
    <w:rsid w:val="0033725B"/>
    <w:rsid w:val="003430B9"/>
    <w:rsid w:val="0036680B"/>
    <w:rsid w:val="00367790"/>
    <w:rsid w:val="00371240"/>
    <w:rsid w:val="003755F6"/>
    <w:rsid w:val="0037722A"/>
    <w:rsid w:val="00377252"/>
    <w:rsid w:val="00385458"/>
    <w:rsid w:val="003922FA"/>
    <w:rsid w:val="00394E04"/>
    <w:rsid w:val="00397A75"/>
    <w:rsid w:val="003A574C"/>
    <w:rsid w:val="003C31A1"/>
    <w:rsid w:val="003C6043"/>
    <w:rsid w:val="003D3DFB"/>
    <w:rsid w:val="003F5A1F"/>
    <w:rsid w:val="004006B6"/>
    <w:rsid w:val="00401885"/>
    <w:rsid w:val="004051B6"/>
    <w:rsid w:val="00406608"/>
    <w:rsid w:val="00407348"/>
    <w:rsid w:val="00416C04"/>
    <w:rsid w:val="00423B71"/>
    <w:rsid w:val="00424E20"/>
    <w:rsid w:val="0043117F"/>
    <w:rsid w:val="00442906"/>
    <w:rsid w:val="00453887"/>
    <w:rsid w:val="00463F01"/>
    <w:rsid w:val="00480F48"/>
    <w:rsid w:val="0049399F"/>
    <w:rsid w:val="00493B57"/>
    <w:rsid w:val="00494A41"/>
    <w:rsid w:val="004A2AA7"/>
    <w:rsid w:val="004D29D9"/>
    <w:rsid w:val="004E227B"/>
    <w:rsid w:val="004E35DD"/>
    <w:rsid w:val="004F03C4"/>
    <w:rsid w:val="00501FF3"/>
    <w:rsid w:val="00511522"/>
    <w:rsid w:val="00524272"/>
    <w:rsid w:val="005329FC"/>
    <w:rsid w:val="005338A2"/>
    <w:rsid w:val="00547097"/>
    <w:rsid w:val="00561325"/>
    <w:rsid w:val="00564A42"/>
    <w:rsid w:val="00572E82"/>
    <w:rsid w:val="005860BD"/>
    <w:rsid w:val="005B3573"/>
    <w:rsid w:val="005B6E41"/>
    <w:rsid w:val="005E07CC"/>
    <w:rsid w:val="005E3882"/>
    <w:rsid w:val="005E7123"/>
    <w:rsid w:val="005F23FA"/>
    <w:rsid w:val="005F591C"/>
    <w:rsid w:val="00605631"/>
    <w:rsid w:val="00611F92"/>
    <w:rsid w:val="006231B4"/>
    <w:rsid w:val="00633481"/>
    <w:rsid w:val="00637CB2"/>
    <w:rsid w:val="00661D93"/>
    <w:rsid w:val="006674C4"/>
    <w:rsid w:val="006716E0"/>
    <w:rsid w:val="0067248B"/>
    <w:rsid w:val="006869C6"/>
    <w:rsid w:val="006A0729"/>
    <w:rsid w:val="006B49AA"/>
    <w:rsid w:val="006E2CB4"/>
    <w:rsid w:val="006E5685"/>
    <w:rsid w:val="006F376A"/>
    <w:rsid w:val="006F58AD"/>
    <w:rsid w:val="00707174"/>
    <w:rsid w:val="0073144D"/>
    <w:rsid w:val="00743C20"/>
    <w:rsid w:val="0075055C"/>
    <w:rsid w:val="00775952"/>
    <w:rsid w:val="00784515"/>
    <w:rsid w:val="007A3562"/>
    <w:rsid w:val="007B1FF5"/>
    <w:rsid w:val="007C61C5"/>
    <w:rsid w:val="007D6400"/>
    <w:rsid w:val="007E5D70"/>
    <w:rsid w:val="008013A4"/>
    <w:rsid w:val="008111E6"/>
    <w:rsid w:val="0081353D"/>
    <w:rsid w:val="0082529A"/>
    <w:rsid w:val="00830A6D"/>
    <w:rsid w:val="00831F83"/>
    <w:rsid w:val="00835B34"/>
    <w:rsid w:val="00844E52"/>
    <w:rsid w:val="00862C44"/>
    <w:rsid w:val="00864DAA"/>
    <w:rsid w:val="008740C7"/>
    <w:rsid w:val="00877B6A"/>
    <w:rsid w:val="00881EF0"/>
    <w:rsid w:val="008A2182"/>
    <w:rsid w:val="008B00C1"/>
    <w:rsid w:val="008B48ED"/>
    <w:rsid w:val="008C26A3"/>
    <w:rsid w:val="008C703E"/>
    <w:rsid w:val="008D257F"/>
    <w:rsid w:val="008D7627"/>
    <w:rsid w:val="008E48B5"/>
    <w:rsid w:val="00906781"/>
    <w:rsid w:val="00911D3F"/>
    <w:rsid w:val="0091276A"/>
    <w:rsid w:val="00962835"/>
    <w:rsid w:val="00972FC0"/>
    <w:rsid w:val="00972FC6"/>
    <w:rsid w:val="00973D60"/>
    <w:rsid w:val="00975E7F"/>
    <w:rsid w:val="009819E7"/>
    <w:rsid w:val="00981AA6"/>
    <w:rsid w:val="009822E0"/>
    <w:rsid w:val="00997088"/>
    <w:rsid w:val="009C1A79"/>
    <w:rsid w:val="009C57FB"/>
    <w:rsid w:val="009D7E22"/>
    <w:rsid w:val="00A13F3F"/>
    <w:rsid w:val="00A17D4F"/>
    <w:rsid w:val="00A17DA8"/>
    <w:rsid w:val="00A20B9C"/>
    <w:rsid w:val="00A2196E"/>
    <w:rsid w:val="00A2365A"/>
    <w:rsid w:val="00A4414C"/>
    <w:rsid w:val="00A560A2"/>
    <w:rsid w:val="00A62473"/>
    <w:rsid w:val="00A7280E"/>
    <w:rsid w:val="00A83680"/>
    <w:rsid w:val="00A853BE"/>
    <w:rsid w:val="00A86063"/>
    <w:rsid w:val="00AC19B3"/>
    <w:rsid w:val="00AC2E39"/>
    <w:rsid w:val="00AD0742"/>
    <w:rsid w:val="00AD6BE6"/>
    <w:rsid w:val="00AE6549"/>
    <w:rsid w:val="00AE6A8A"/>
    <w:rsid w:val="00AF5663"/>
    <w:rsid w:val="00AF6195"/>
    <w:rsid w:val="00B11EEA"/>
    <w:rsid w:val="00B213AA"/>
    <w:rsid w:val="00B231AE"/>
    <w:rsid w:val="00B25121"/>
    <w:rsid w:val="00B329EE"/>
    <w:rsid w:val="00B3376E"/>
    <w:rsid w:val="00B36FFC"/>
    <w:rsid w:val="00B53654"/>
    <w:rsid w:val="00B70E4B"/>
    <w:rsid w:val="00B730F5"/>
    <w:rsid w:val="00B866C7"/>
    <w:rsid w:val="00B92EB6"/>
    <w:rsid w:val="00BA168D"/>
    <w:rsid w:val="00BA1EA6"/>
    <w:rsid w:val="00BA66AB"/>
    <w:rsid w:val="00BE2C36"/>
    <w:rsid w:val="00BE352A"/>
    <w:rsid w:val="00C0031C"/>
    <w:rsid w:val="00C1191A"/>
    <w:rsid w:val="00C11E53"/>
    <w:rsid w:val="00C22E1D"/>
    <w:rsid w:val="00C309AE"/>
    <w:rsid w:val="00C31151"/>
    <w:rsid w:val="00C362AD"/>
    <w:rsid w:val="00C50B1C"/>
    <w:rsid w:val="00C50EB9"/>
    <w:rsid w:val="00C53A2C"/>
    <w:rsid w:val="00C62A20"/>
    <w:rsid w:val="00C67502"/>
    <w:rsid w:val="00C9680F"/>
    <w:rsid w:val="00CA70FE"/>
    <w:rsid w:val="00CC7B77"/>
    <w:rsid w:val="00D00CB3"/>
    <w:rsid w:val="00D01736"/>
    <w:rsid w:val="00D036EA"/>
    <w:rsid w:val="00D057FF"/>
    <w:rsid w:val="00D1128B"/>
    <w:rsid w:val="00D203C2"/>
    <w:rsid w:val="00D21C1A"/>
    <w:rsid w:val="00D21F2A"/>
    <w:rsid w:val="00D2524A"/>
    <w:rsid w:val="00D26F42"/>
    <w:rsid w:val="00D278A9"/>
    <w:rsid w:val="00D46237"/>
    <w:rsid w:val="00D54482"/>
    <w:rsid w:val="00D649E9"/>
    <w:rsid w:val="00D909BA"/>
    <w:rsid w:val="00D96F9A"/>
    <w:rsid w:val="00D97B7A"/>
    <w:rsid w:val="00DA0032"/>
    <w:rsid w:val="00DA01D5"/>
    <w:rsid w:val="00DB0DAD"/>
    <w:rsid w:val="00DC248B"/>
    <w:rsid w:val="00DC5A40"/>
    <w:rsid w:val="00DD1457"/>
    <w:rsid w:val="00DD43CE"/>
    <w:rsid w:val="00DD54CE"/>
    <w:rsid w:val="00DD5ACC"/>
    <w:rsid w:val="00DD6371"/>
    <w:rsid w:val="00DF08F0"/>
    <w:rsid w:val="00DF7354"/>
    <w:rsid w:val="00E01D87"/>
    <w:rsid w:val="00E06172"/>
    <w:rsid w:val="00E17531"/>
    <w:rsid w:val="00E2048A"/>
    <w:rsid w:val="00E42E09"/>
    <w:rsid w:val="00E47753"/>
    <w:rsid w:val="00E625DC"/>
    <w:rsid w:val="00E909CA"/>
    <w:rsid w:val="00E972FC"/>
    <w:rsid w:val="00EA5EF2"/>
    <w:rsid w:val="00EB64A7"/>
    <w:rsid w:val="00EC15BC"/>
    <w:rsid w:val="00EE233B"/>
    <w:rsid w:val="00EE56B3"/>
    <w:rsid w:val="00EF1FC6"/>
    <w:rsid w:val="00F03D52"/>
    <w:rsid w:val="00F047E6"/>
    <w:rsid w:val="00F0722F"/>
    <w:rsid w:val="00F1747A"/>
    <w:rsid w:val="00F21E5B"/>
    <w:rsid w:val="00F3408C"/>
    <w:rsid w:val="00F45FA6"/>
    <w:rsid w:val="00F715BC"/>
    <w:rsid w:val="00F8313F"/>
    <w:rsid w:val="00F8315C"/>
    <w:rsid w:val="00F83EE6"/>
    <w:rsid w:val="00F841E7"/>
    <w:rsid w:val="00FA0F76"/>
    <w:rsid w:val="00FA3268"/>
    <w:rsid w:val="00FA4E95"/>
    <w:rsid w:val="00FA51E9"/>
    <w:rsid w:val="00FB2CED"/>
    <w:rsid w:val="00FB3AF8"/>
    <w:rsid w:val="00FC12A7"/>
    <w:rsid w:val="00FC2218"/>
    <w:rsid w:val="00FC4006"/>
    <w:rsid w:val="00FE4100"/>
    <w:rsid w:val="00FE57D7"/>
    <w:rsid w:val="00FE6EB7"/>
    <w:rsid w:val="00FF444D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51F6CA-FC49-482D-99BC-BAFFF65F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E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AD"/>
    <w:rPr>
      <w:color w:val="0000FF"/>
      <w:u w:val="single"/>
    </w:rPr>
  </w:style>
  <w:style w:type="table" w:styleId="TableGrid">
    <w:name w:val="Table Grid"/>
    <w:basedOn w:val="TableNormal"/>
    <w:uiPriority w:val="59"/>
    <w:rsid w:val="00BA1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1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2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354"/>
    <w:pPr>
      <w:ind w:left="720"/>
    </w:pPr>
  </w:style>
  <w:style w:type="character" w:styleId="HTMLCode">
    <w:name w:val="HTML Code"/>
    <w:basedOn w:val="DefaultParagraphFont"/>
    <w:uiPriority w:val="99"/>
    <w:semiHidden/>
    <w:unhideWhenUsed/>
    <w:rsid w:val="009C1A7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1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1FF3"/>
    <w:rPr>
      <w:rFonts w:ascii="Courier New" w:eastAsia="Times New Roman" w:hAnsi="Courier New" w:cs="Courier New"/>
    </w:rPr>
  </w:style>
  <w:style w:type="character" w:customStyle="1" w:styleId="html-tag">
    <w:name w:val="html-tag"/>
    <w:basedOn w:val="DefaultParagraphFont"/>
    <w:rsid w:val="00FC12A7"/>
  </w:style>
  <w:style w:type="character" w:customStyle="1" w:styleId="html-attribute-name">
    <w:name w:val="html-attribute-name"/>
    <w:basedOn w:val="DefaultParagraphFont"/>
    <w:rsid w:val="00FC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195A-9BE3-4F39-A84F-3B2CC807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bdull Yahuza</cp:lastModifiedBy>
  <cp:revision>13</cp:revision>
  <cp:lastPrinted>2010-05-01T07:10:00Z</cp:lastPrinted>
  <dcterms:created xsi:type="dcterms:W3CDTF">2010-05-01T06:52:00Z</dcterms:created>
  <dcterms:modified xsi:type="dcterms:W3CDTF">2021-02-21T14:57:00Z</dcterms:modified>
</cp:coreProperties>
</file>